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54516F" w:rsidRDefault="009F1E09" w:rsidP="005451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6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54516F" w:rsidRDefault="009F1E09" w:rsidP="005451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6F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F1E09" w:rsidRPr="0054516F" w:rsidRDefault="009F1E09" w:rsidP="005451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6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54516F" w:rsidRDefault="009F1E09" w:rsidP="005451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6F">
        <w:rPr>
          <w:rFonts w:ascii="Times New Roman" w:hAnsi="Times New Roman" w:cs="Times New Roman"/>
          <w:b/>
          <w:sz w:val="28"/>
          <w:szCs w:val="28"/>
        </w:rPr>
        <w:t>«</w:t>
      </w:r>
      <w:r w:rsidR="00755282" w:rsidRPr="0054516F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54516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1E09" w:rsidRPr="0054516F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Default="009F1E09" w:rsidP="005451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6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55282" w:rsidRPr="0054516F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54516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516F" w:rsidRPr="0054516F" w:rsidRDefault="0054516F" w:rsidP="005451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9F1E09" w:rsidRPr="0054516F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54516F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6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55282" w:rsidRDefault="0054516F" w:rsidP="00545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1E08C7">
        <w:rPr>
          <w:rFonts w:ascii="Times New Roman" w:hAnsi="Times New Roman" w:cs="Times New Roman"/>
          <w:sz w:val="28"/>
          <w:szCs w:val="28"/>
        </w:rPr>
        <w:t>мая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 w:rsidR="001E08C7">
        <w:rPr>
          <w:rFonts w:ascii="Times New Roman" w:hAnsi="Times New Roman" w:cs="Times New Roman"/>
          <w:sz w:val="28"/>
          <w:szCs w:val="28"/>
        </w:rPr>
        <w:t>5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9F1E09" w:rsidRPr="009F1E09" w:rsidRDefault="00755282" w:rsidP="005451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Веселый</w:t>
      </w:r>
    </w:p>
    <w:p w:rsidR="009F1E09" w:rsidRPr="009F1E09" w:rsidRDefault="009F1E09" w:rsidP="007A1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54516F" w:rsidRDefault="001E08C7" w:rsidP="001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6F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Веселовского сельского поселения №83 от 26.12.2024 г «</w:t>
      </w:r>
      <w:r w:rsidR="009F1E09" w:rsidRPr="0054516F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755282" w:rsidRPr="0054516F">
        <w:rPr>
          <w:rFonts w:ascii="Times New Roman" w:hAnsi="Times New Roman" w:cs="Times New Roman"/>
          <w:b/>
          <w:sz w:val="28"/>
          <w:szCs w:val="28"/>
        </w:rPr>
        <w:t xml:space="preserve"> Веселовского</w:t>
      </w:r>
      <w:r w:rsidR="009F1E09" w:rsidRPr="0054516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3C62A7" w:rsidRPr="0054516F">
        <w:rPr>
          <w:rFonts w:ascii="Times New Roman" w:hAnsi="Times New Roman" w:cs="Times New Roman"/>
          <w:b/>
          <w:sz w:val="28"/>
          <w:szCs w:val="28"/>
        </w:rPr>
        <w:t>Охрана окружающей среды и рациональное природопользование</w:t>
      </w:r>
      <w:r w:rsidR="009F1E09" w:rsidRPr="0054516F">
        <w:rPr>
          <w:rFonts w:ascii="Times New Roman" w:hAnsi="Times New Roman" w:cs="Times New Roman"/>
          <w:b/>
          <w:sz w:val="28"/>
          <w:szCs w:val="28"/>
        </w:rPr>
        <w:t>» на 2025 год</w:t>
      </w: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55282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981C73">
        <w:rPr>
          <w:rFonts w:ascii="Times New Roman" w:hAnsi="Times New Roman" w:cs="Times New Roman"/>
          <w:sz w:val="28"/>
          <w:szCs w:val="28"/>
        </w:rPr>
        <w:t>7</w:t>
      </w:r>
      <w:r w:rsidR="00755282">
        <w:rPr>
          <w:rFonts w:ascii="Times New Roman" w:hAnsi="Times New Roman" w:cs="Times New Roman"/>
          <w:sz w:val="28"/>
          <w:szCs w:val="28"/>
        </w:rPr>
        <w:t>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9F1E09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1. </w:t>
      </w:r>
      <w:r w:rsidR="001E08C7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bookmarkStart w:id="0" w:name="_GoBack"/>
      <w:bookmarkEnd w:id="0"/>
      <w:r w:rsidRPr="009F1E09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545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E08C7">
        <w:rPr>
          <w:rFonts w:ascii="Times New Roman" w:hAnsi="Times New Roman" w:cs="Times New Roman"/>
          <w:sz w:val="28"/>
          <w:szCs w:val="28"/>
        </w:rPr>
        <w:t>с момента обнародования</w:t>
      </w:r>
    </w:p>
    <w:p w:rsidR="009F1E09" w:rsidRDefault="009F1E09" w:rsidP="00545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54516F" w:rsidRDefault="0054516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1E09"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AA0AC8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16F" w:rsidRDefault="0054516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516F" w:rsidRPr="0054516F" w:rsidRDefault="0054516F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  <w:sectPr w:rsidR="0054516F" w:rsidRPr="0054516F" w:rsidSect="00C20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516F">
        <w:rPr>
          <w:rFonts w:ascii="Times New Roman" w:hAnsi="Times New Roman" w:cs="Times New Roman"/>
          <w:sz w:val="24"/>
          <w:szCs w:val="24"/>
        </w:rPr>
        <w:t>Распоряжение внос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4516F">
        <w:rPr>
          <w:rFonts w:ascii="Times New Roman" w:hAnsi="Times New Roman" w:cs="Times New Roman"/>
          <w:sz w:val="24"/>
          <w:szCs w:val="24"/>
        </w:rPr>
        <w:t xml:space="preserve"> сектор экономики и финансов</w:t>
      </w:r>
    </w:p>
    <w:p w:rsid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AC8" w:rsidRP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 сельского поселения </w:t>
      </w:r>
      <w:r w:rsidR="005451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0AC8">
        <w:rPr>
          <w:rFonts w:ascii="Times New Roman" w:hAnsi="Times New Roman" w:cs="Times New Roman"/>
          <w:sz w:val="24"/>
          <w:szCs w:val="24"/>
        </w:rPr>
        <w:t xml:space="preserve">от </w:t>
      </w:r>
      <w:r w:rsidR="001E08C7">
        <w:rPr>
          <w:rFonts w:ascii="Times New Roman" w:hAnsi="Times New Roman" w:cs="Times New Roman"/>
          <w:sz w:val="24"/>
          <w:szCs w:val="24"/>
        </w:rPr>
        <w:t>21.05.2025</w:t>
      </w:r>
      <w:r w:rsidRPr="00AA0AC8">
        <w:rPr>
          <w:rFonts w:ascii="Times New Roman" w:hAnsi="Times New Roman" w:cs="Times New Roman"/>
          <w:sz w:val="24"/>
          <w:szCs w:val="24"/>
        </w:rPr>
        <w:t xml:space="preserve"> №</w:t>
      </w:r>
      <w:r w:rsidR="0054516F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AA0AC8" w:rsidRDefault="00AA0AC8" w:rsidP="006652AD">
      <w:pPr>
        <w:widowControl w:val="0"/>
        <w:spacing w:after="0"/>
        <w:ind w:left="10913"/>
        <w:jc w:val="center"/>
        <w:rPr>
          <w:sz w:val="28"/>
        </w:rPr>
      </w:pP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AA0AC8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«Охрана окружающей среды и рациональное природопользование» на 2025 год</w:t>
      </w:r>
    </w:p>
    <w:p w:rsidR="0054516F" w:rsidRPr="006652AD" w:rsidRDefault="0054516F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294"/>
        <w:gridCol w:w="1134"/>
        <w:gridCol w:w="1417"/>
        <w:gridCol w:w="3544"/>
        <w:gridCol w:w="993"/>
        <w:gridCol w:w="965"/>
        <w:gridCol w:w="28"/>
        <w:gridCol w:w="822"/>
        <w:gridCol w:w="28"/>
        <w:gridCol w:w="878"/>
        <w:gridCol w:w="87"/>
        <w:gridCol w:w="1020"/>
      </w:tblGrid>
      <w:tr w:rsidR="00AA0AC8" w:rsidRPr="0054516F" w:rsidTr="00A82D16">
        <w:trPr>
          <w:trHeight w:val="374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7A175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7A1754" w:rsidRPr="005451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й (комплексной) программы </w:t>
            </w:r>
            <w:r w:rsidR="007A1754" w:rsidRPr="0054516F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AA0AC8" w:rsidRPr="0054516F" w:rsidTr="00A82D16">
        <w:trPr>
          <w:trHeight w:val="59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6652AD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AA0AC8" w:rsidRPr="0054516F" w:rsidRDefault="00AA0AC8" w:rsidP="006652A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  <w:tr w:rsidR="00AA0AC8" w:rsidRPr="0054516F" w:rsidTr="00A82D16">
        <w:trPr>
          <w:trHeight w:val="2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0AC8" w:rsidRPr="0054516F" w:rsidTr="00A82D16">
        <w:trPr>
          <w:trHeight w:val="16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7A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7A1754"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A82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</w:t>
            </w:r>
            <w:r w:rsidR="007A1754"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</w:t>
            </w: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7A175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7A175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0AC8" w:rsidRPr="0054516F" w:rsidTr="00A82D16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9072AD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</w:t>
            </w:r>
            <w:r w:rsidR="009072AD"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мероприятий по отлову </w:t>
            </w:r>
            <w:r w:rsidR="007A1754"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знадзорных животных</w:t>
            </w:r>
            <w:r w:rsidR="00A50C47"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72AD"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="00A50C47"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овского сельского поселения</w:t>
            </w: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A82D1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7A1754"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7A1754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7A1754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A0AC8" w:rsidRPr="0054516F" w:rsidTr="00A82D16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907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 w:rsidR="009072AD" w:rsidRPr="0054516F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отлов безнадзорных животных на</w:t>
            </w: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47" w:rsidRPr="0054516F">
              <w:rPr>
                <w:rFonts w:ascii="Times New Roman" w:hAnsi="Times New Roman" w:cs="Times New Roman"/>
                <w:sz w:val="24"/>
                <w:szCs w:val="24"/>
              </w:rPr>
              <w:t>территории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50C47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516F">
              <w:rPr>
                <w:rFonts w:ascii="Times New Roman" w:hAnsi="Times New Roman" w:cs="Times New Roman"/>
                <w:i/>
                <w:sz w:val="24"/>
                <w:szCs w:val="24"/>
              </w:rPr>
              <w:t> декабря 2025 г.</w:t>
            </w:r>
          </w:p>
          <w:p w:rsidR="00AA0AC8" w:rsidRPr="0054516F" w:rsidRDefault="00AA0AC8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A82D1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7A1754" w:rsidRPr="0054516F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54516F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54516F" w:rsidTr="00A82D16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4F29C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роизведена приемка поставленных товаров, выполнение работ, оказание услуг по  отлову безнадзорных животных на территории Веселовского </w:t>
            </w:r>
            <w:r w:rsidR="004F29C9" w:rsidRPr="0054516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4516F">
              <w:rPr>
                <w:rFonts w:ascii="Times New Roman" w:hAnsi="Times New Roman" w:cs="Times New Roman"/>
                <w:i/>
                <w:sz w:val="24"/>
                <w:szCs w:val="24"/>
              </w:rPr>
              <w:t> декабря 2025 г.</w:t>
            </w:r>
          </w:p>
          <w:p w:rsidR="006652AD" w:rsidRPr="0054516F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A82D1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54516F" w:rsidTr="00A82D16">
        <w:trPr>
          <w:trHeight w:val="5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A5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A82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F29C9" w:rsidRPr="0054516F" w:rsidTr="00A82D16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907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(результат) 1 «Мероприятия по улучшению санитарно-экологического состояния территории Веселовского сельского </w:t>
            </w:r>
            <w:r w:rsidRPr="005451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A8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(старший инспектор по вопросам жилищно-коммунального </w:t>
            </w:r>
            <w:r w:rsidRPr="0054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2AD" w:rsidRPr="0054516F" w:rsidTr="00A82D16">
        <w:trPr>
          <w:trHeight w:val="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665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(результат) 2 «Проведение эпизодических природно-очаговых мероприятий на территории Весе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54516F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9C9" w:rsidRPr="0054516F" w:rsidTr="00A82D16">
        <w:trPr>
          <w:trHeight w:val="5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DE421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Контрольная точка 2.1  заключение контракта на проведение противоклещевой обработки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>
            <w:pPr>
              <w:rPr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A82D1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54516F" w:rsidTr="00A82D16">
        <w:trPr>
          <w:trHeight w:val="5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2. </w:t>
            </w:r>
          </w:p>
          <w:p w:rsidR="004F29C9" w:rsidRPr="0054516F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ие работ, оказание услуг по  проведению противоклещевой обработки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>
            <w:pPr>
              <w:rPr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A82D1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C9" w:rsidRPr="0054516F" w:rsidRDefault="004F29C9" w:rsidP="00A82D1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54516F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08C7" w:rsidRPr="0054516F" w:rsidTr="00A82D16">
        <w:trPr>
          <w:trHeight w:val="5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1E0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водохозяйственного комплек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A82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E08C7" w:rsidRPr="0054516F" w:rsidTr="00A82D16">
        <w:trPr>
          <w:trHeight w:val="5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1E08C7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(результат) 1 «Мероприятия по повышению </w:t>
            </w:r>
            <w:r w:rsidRPr="005451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луатационной надежности гидротехнических сооруж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A8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(старший инспектор по вопросам </w:t>
            </w:r>
            <w:r w:rsidRPr="0054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1E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08C7" w:rsidRPr="0054516F" w:rsidTr="00A82D16">
        <w:trPr>
          <w:trHeight w:val="5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AC385B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E08C7" w:rsidRPr="0054516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AC385B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AC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.1  заключение контракта на разработку акта преддекларационного обследования гидротехнического сооружения</w:t>
            </w:r>
            <w:r w:rsidR="007074DD"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е 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rPr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A82D1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08C7" w:rsidRPr="0054516F" w:rsidTr="00A82D16">
        <w:trPr>
          <w:trHeight w:val="5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AC385B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8C7" w:rsidRPr="0054516F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AC3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:rsidR="001E08C7" w:rsidRPr="0054516F" w:rsidRDefault="001E08C7" w:rsidP="007074D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приемка выполнение работ, оказание услуг по  </w:t>
            </w:r>
            <w:r w:rsidR="007074DD" w:rsidRPr="0054516F">
              <w:rPr>
                <w:rFonts w:ascii="Times New Roman" w:hAnsi="Times New Roman" w:cs="Times New Roman"/>
                <w:sz w:val="24"/>
                <w:szCs w:val="24"/>
              </w:rPr>
              <w:t>разработке акта преддекларационного обследования гидротехнического сооружения и согласование 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rPr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A82D16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B5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08C7" w:rsidRPr="0054516F" w:rsidTr="00A82D16">
        <w:trPr>
          <w:trHeight w:val="3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DE4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7074DD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220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7074DD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22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C7" w:rsidRPr="0054516F" w:rsidRDefault="001E08C7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4"/>
        </w:rPr>
      </w:pPr>
    </w:p>
    <w:p w:rsidR="00AA0AC8" w:rsidRPr="006652AD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A0AC8" w:rsidRPr="006652AD" w:rsidSect="0054516F">
      <w:footerReference w:type="default" r:id="rId7"/>
      <w:pgSz w:w="16848" w:h="11908" w:orient="landscape"/>
      <w:pgMar w:top="1702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31" w:rsidRDefault="00F35F31" w:rsidP="00587BA1">
      <w:pPr>
        <w:spacing w:after="0" w:line="240" w:lineRule="auto"/>
      </w:pPr>
      <w:r>
        <w:separator/>
      </w:r>
    </w:p>
  </w:endnote>
  <w:endnote w:type="continuationSeparator" w:id="1">
    <w:p w:rsidR="00F35F31" w:rsidRDefault="00F35F31" w:rsidP="005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3D" w:rsidRDefault="00F35F31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31" w:rsidRDefault="00F35F31" w:rsidP="00587BA1">
      <w:pPr>
        <w:spacing w:after="0" w:line="240" w:lineRule="auto"/>
      </w:pPr>
      <w:r>
        <w:separator/>
      </w:r>
    </w:p>
  </w:footnote>
  <w:footnote w:type="continuationSeparator" w:id="1">
    <w:p w:rsidR="00F35F31" w:rsidRDefault="00F35F31" w:rsidP="0058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3346B"/>
    <w:rsid w:val="001B4A93"/>
    <w:rsid w:val="001E08C7"/>
    <w:rsid w:val="002E07DD"/>
    <w:rsid w:val="00316FA5"/>
    <w:rsid w:val="0032291E"/>
    <w:rsid w:val="003C62A7"/>
    <w:rsid w:val="00472B8E"/>
    <w:rsid w:val="004E7A24"/>
    <w:rsid w:val="004F29C9"/>
    <w:rsid w:val="004F3C8F"/>
    <w:rsid w:val="0054516F"/>
    <w:rsid w:val="005627E9"/>
    <w:rsid w:val="00587BA1"/>
    <w:rsid w:val="005B4B28"/>
    <w:rsid w:val="005B70C9"/>
    <w:rsid w:val="006652AD"/>
    <w:rsid w:val="006D7CAD"/>
    <w:rsid w:val="007074DD"/>
    <w:rsid w:val="00755282"/>
    <w:rsid w:val="007A1754"/>
    <w:rsid w:val="007C4545"/>
    <w:rsid w:val="007E466B"/>
    <w:rsid w:val="00834D1D"/>
    <w:rsid w:val="009072AD"/>
    <w:rsid w:val="00981C73"/>
    <w:rsid w:val="009F1E09"/>
    <w:rsid w:val="00A16B17"/>
    <w:rsid w:val="00A50C47"/>
    <w:rsid w:val="00A82D16"/>
    <w:rsid w:val="00A86B08"/>
    <w:rsid w:val="00AA0AC8"/>
    <w:rsid w:val="00AC385B"/>
    <w:rsid w:val="00B170D4"/>
    <w:rsid w:val="00C202F2"/>
    <w:rsid w:val="00CC7FA0"/>
    <w:rsid w:val="00E31D3F"/>
    <w:rsid w:val="00E37350"/>
    <w:rsid w:val="00F35F31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A0AC8"/>
  </w:style>
  <w:style w:type="paragraph" w:styleId="a4">
    <w:name w:val="footer"/>
    <w:basedOn w:val="a"/>
    <w:link w:val="a5"/>
    <w:rsid w:val="00AA0A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A0A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4A07-F333-4DF4-84D0-AEC6578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25-05-21T12:39:00Z</cp:lastPrinted>
  <dcterms:created xsi:type="dcterms:W3CDTF">2025-05-21T12:29:00Z</dcterms:created>
  <dcterms:modified xsi:type="dcterms:W3CDTF">2025-05-21T12:40:00Z</dcterms:modified>
</cp:coreProperties>
</file>